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AC5A22" w:rsidRPr="002431EF" w14:paraId="55BA08BA" w14:textId="77777777" w:rsidTr="00AC5A22">
        <w:tc>
          <w:tcPr>
            <w:tcW w:w="9355" w:type="dxa"/>
            <w:gridSpan w:val="2"/>
          </w:tcPr>
          <w:p w14:paraId="111D68CB" w14:textId="156E65DB" w:rsidR="00AC5A22" w:rsidRPr="00AC5A22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en-US" w:eastAsia="ru-RU"/>
              </w:rPr>
            </w:pPr>
            <w:proofErr w:type="spellStart"/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en-US" w:eastAsia="ru-RU"/>
              </w:rPr>
              <w:t>МУНИЦИПАЛЬНОЕ БЮДЖЕТНОЕ ОБЩЕОБРАЗОВАТЕЛЬНОЕ УЧРЕЖДЕНИЕ "САЯНСКАЯ СРЕДНЯЯ ОБЩЕОБРАЗОВАТЕЛЬНАЯ ШКОЛА № 32"</w:t>
            </w:r>
          </w:p>
          <w:p w14:paraId="37FF3C53" w14:textId="372E952B" w:rsidR="00AC5A22" w:rsidRPr="00AC5A22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en-US" w:eastAsia="ru-RU"/>
              </w:rPr>
            </w:pPr>
            <w:r w:rsidRPr="00AC5A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en-US" w:eastAsia="ru-RU"/>
              </w:rPr>
              <w:t>(</w:t>
            </w:r>
            <w:proofErr w:type="spellStart"/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en-US" w:eastAsia="ru-RU"/>
              </w:rPr>
              <w:t>МБОУ "САЯНСКАЯ СОШ № 32"</w:t>
            </w:r>
            <w:r w:rsidRPr="00AC5A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en-US" w:eastAsia="ru-RU"/>
              </w:rPr>
              <w:t>)</w:t>
            </w:r>
          </w:p>
        </w:tc>
      </w:tr>
      <w:tr w:rsidR="00AC5A22" w:rsidRPr="00AC5A22" w14:paraId="19E28F70" w14:textId="77777777" w:rsidTr="00FB58D3">
        <w:trPr>
          <w:trHeight w:val="772"/>
        </w:trPr>
        <w:tc>
          <w:tcPr>
            <w:tcW w:w="9355" w:type="dxa"/>
            <w:gridSpan w:val="2"/>
            <w:vAlign w:val="center"/>
          </w:tcPr>
          <w:p w14:paraId="2C036912" w14:textId="27A4B535" w:rsidR="00AC5A22" w:rsidRPr="00AC5A22" w:rsidRDefault="002431EF" w:rsidP="00FB58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РИКАЗ</w:t>
            </w:r>
          </w:p>
        </w:tc>
      </w:tr>
      <w:tr w:rsidR="00AC5A22" w:rsidRPr="00AC5A22" w14:paraId="62770330" w14:textId="77777777" w:rsidTr="00AC5A22">
        <w:tc>
          <w:tcPr>
            <w:tcW w:w="4692" w:type="dxa"/>
          </w:tcPr>
          <w:p w14:paraId="23A5827F" w14:textId="77777777" w:rsidR="00AC5A22" w:rsidRPr="00AC5A22" w:rsidRDefault="00AC5A22" w:rsidP="00AA79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8C0E91" w14:textId="0BAC9D12" w:rsidR="00AC5A22" w:rsidRPr="00AC5A22" w:rsidRDefault="00AC5A22" w:rsidP="00AA79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5A22">
              <w:rPr>
                <w:rFonts w:ascii="Times New Roman" w:hAnsi="Times New Roman" w:cs="Times New Roman"/>
                <w:color w:val="000000" w:themeColor="text1"/>
              </w:rPr>
              <w:t xml:space="preserve">Дата: </w:t>
            </w:r>
            <w:r>
              <w:rPr>
                <w:rFonts w:ascii="Times New Roman" w:hAnsi="Times New Roman" w:cs="Times New Roman"/>
                <w:color w:val="000000" w:themeColor="text1"/>
              </w:rPr>
              <w:t>20.05.2022</w:t>
            </w:r>
          </w:p>
        </w:tc>
        <w:tc>
          <w:tcPr>
            <w:tcW w:w="4663" w:type="dxa"/>
          </w:tcPr>
          <w:p w14:paraId="5B178EA4" w14:textId="77777777" w:rsidR="00AC5A22" w:rsidRPr="00AC5A22" w:rsidRDefault="00AC5A22" w:rsidP="00AA793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1C80BBC" w14:textId="78127A67" w:rsidR="00AC5A22" w:rsidRPr="00AC5A22" w:rsidRDefault="00AC5A22" w:rsidP="00AA793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____</w:t>
            </w:r>
          </w:p>
        </w:tc>
      </w:tr>
      <w:tr w:rsidR="00AC5A22" w:rsidRPr="00AC5A22" w14:paraId="5508AB32" w14:textId="77777777" w:rsidTr="00AC5A22">
        <w:tc>
          <w:tcPr>
            <w:tcW w:w="9355" w:type="dxa"/>
            <w:gridSpan w:val="2"/>
          </w:tcPr>
          <w:p w14:paraId="0AC224C1" w14:textId="77777777" w:rsidR="00AC5A22" w:rsidRPr="00AC5A22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5A22" w:rsidRPr="00AC5A22" w14:paraId="3C340F88" w14:textId="77777777" w:rsidTr="00AC5A22">
        <w:tc>
          <w:tcPr>
            <w:tcW w:w="9355" w:type="dxa"/>
            <w:gridSpan w:val="2"/>
          </w:tcPr>
          <w:p w14:paraId="5331E53C" w14:textId="6DF99BC3" w:rsidR="00AC5A22" w:rsidRPr="0020419F" w:rsidRDefault="002431EF" w:rsidP="00626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1EF">
              <w:rPr>
                <w:rFonts w:ascii="Times New Roman" w:hAnsi="Times New Roman" w:cs="Times New Roman"/>
                <w:b/>
                <w:bCs/>
              </w:rPr>
              <w:t xml:space="preserve">О назначении ответственных в отношении обработки </w:t>
            </w:r>
            <w:r w:rsidR="006263EB">
              <w:rPr>
                <w:rFonts w:ascii="Times New Roman" w:hAnsi="Times New Roman" w:cs="Times New Roman"/>
                <w:b/>
                <w:bCs/>
              </w:rPr>
              <w:t xml:space="preserve">и обеспечения безопасности </w:t>
            </w:r>
            <w:r w:rsidRPr="002431EF">
              <w:rPr>
                <w:rFonts w:ascii="Times New Roman" w:hAnsi="Times New Roman" w:cs="Times New Roman"/>
                <w:b/>
                <w:bCs/>
              </w:rPr>
              <w:t>персональных данных</w:t>
            </w:r>
            <w:r w:rsidRPr="002431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0419F" w:rsidRPr="0020419F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proofErr w:type="spellEnd"/>
            <w:r>
              <w:rPr>
                <w:rFonts w:ascii="Times New Roman" w:hAnsi="Times New Roman" w:cs="Times New Roman"/>
                <w:b/>
                <w:bCs/>
              </w:rPr>
              <w:t>МБОУ "САЯНСКАЯ СОШ № 32"</w:t>
            </w:r>
          </w:p>
        </w:tc>
      </w:tr>
    </w:tbl>
    <w:p w14:paraId="79D815D5" w14:textId="2F90DD4E" w:rsidR="003E263C" w:rsidRDefault="003E263C">
      <w:pPr>
        <w:rPr>
          <w:rFonts w:ascii="Times New Roman" w:hAnsi="Times New Roman" w:cs="Times New Roman"/>
        </w:rPr>
      </w:pPr>
    </w:p>
    <w:p w14:paraId="5FDEEBC2" w14:textId="57039583" w:rsidR="002431EF" w:rsidRDefault="002431EF" w:rsidP="002431E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</w:t>
      </w:r>
      <w:r w:rsidR="0020419F" w:rsidRPr="0020419F">
        <w:rPr>
          <w:rFonts w:ascii="Times New Roman" w:hAnsi="Times New Roman" w:cs="Times New Roman"/>
        </w:rPr>
        <w:t xml:space="preserve">с </w:t>
      </w:r>
      <w:r w:rsidRPr="002431EF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м</w:t>
      </w:r>
      <w:r w:rsidRPr="002431EF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2431EF">
        <w:rPr>
          <w:rFonts w:ascii="Times New Roman" w:hAnsi="Times New Roman" w:cs="Times New Roman"/>
        </w:rPr>
        <w:t xml:space="preserve"> от 27 июля 2006 года № 152-ФЗ «О персональных данных», </w:t>
      </w:r>
      <w:r>
        <w:rPr>
          <w:rFonts w:ascii="Times New Roman" w:hAnsi="Times New Roman" w:cs="Times New Roman"/>
        </w:rPr>
        <w:t>п</w:t>
      </w:r>
      <w:r w:rsidRPr="002431EF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ем</w:t>
      </w:r>
      <w:r w:rsidRPr="002431EF">
        <w:rPr>
          <w:rFonts w:ascii="Times New Roman" w:hAnsi="Times New Roman" w:cs="Times New Roman"/>
        </w:rPr>
        <w:t xml:space="preserve">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, специальных требований и рекомендаций по технической защите конфиденциальной информации (СТР-К), Приказа ФСТЭК России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>
        <w:rPr>
          <w:rFonts w:ascii="Times New Roman" w:hAnsi="Times New Roman" w:cs="Times New Roman"/>
        </w:rPr>
        <w:t>, приказываю:</w:t>
      </w:r>
    </w:p>
    <w:p w14:paraId="4117CFE8" w14:textId="77777777" w:rsidR="002431EF" w:rsidRDefault="002431EF" w:rsidP="002431EF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431EF">
        <w:rPr>
          <w:rFonts w:ascii="Times New Roman" w:hAnsi="Times New Roman" w:cs="Times New Roman"/>
        </w:rPr>
        <w:t xml:space="preserve">азначить ответственным за организацию обработки персональных данных в </w:t>
      </w:r>
      <w:proofErr w:type="spellStart"/>
      <w:proofErr w:type="spellEnd"/>
      <w:r>
        <w:rPr>
          <w:rFonts w:ascii="Times New Roman" w:hAnsi="Times New Roman" w:cs="Times New Roman"/>
        </w:rPr>
        <w:t>МБОУ "САЯНСКАЯ СОШ № 32"</w:t>
      </w:r>
      <w:r>
        <w:rPr>
          <w:rFonts w:ascii="Times New Roman" w:hAnsi="Times New Roman" w:cs="Times New Roman"/>
        </w:rPr>
        <w:t xml:space="preserve"> </w:t>
      </w:r>
      <w:r w:rsidRPr="002431EF">
        <w:rPr>
          <w:rFonts w:ascii="Times New Roman" w:hAnsi="Times New Roman" w:cs="Times New Roman"/>
        </w:rPr>
        <w:t>следующего работника:</w:t>
      </w:r>
    </w:p>
    <w:p w14:paraId="20D63B1A" w14:textId="0DB3AD9B" w:rsidR="002431EF" w:rsidRPr="002431EF" w:rsidRDefault="002431EF" w:rsidP="002431EF">
      <w:pPr>
        <w:pStyle w:val="a8"/>
        <w:ind w:left="1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аместитель директора по безопасности</w:t>
      </w:r>
      <w:r w:rsidRPr="002431EF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Борисанова Анна Вячеславовна</w:t>
      </w:r>
      <w:r w:rsidRPr="002431EF">
        <w:rPr>
          <w:rFonts w:ascii="Times New Roman" w:hAnsi="Times New Roman" w:cs="Times New Roman"/>
          <w:lang w:val="en-US"/>
        </w:rPr>
        <w:t>;</w:t>
      </w:r>
    </w:p>
    <w:p w14:paraId="6428022E" w14:textId="77777777" w:rsidR="002431EF" w:rsidRDefault="002431EF" w:rsidP="002431EF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2431EF">
        <w:rPr>
          <w:rFonts w:ascii="Times New Roman" w:hAnsi="Times New Roman" w:cs="Times New Roman"/>
        </w:rPr>
        <w:t>назначить ответственным за обеспечение безопасности персональных данных в информационной системе персональных данных следующего работника</w:t>
      </w:r>
      <w:r>
        <w:rPr>
          <w:rFonts w:ascii="Times New Roman" w:hAnsi="Times New Roman" w:cs="Times New Roman"/>
        </w:rPr>
        <w:t>:</w:t>
      </w:r>
    </w:p>
    <w:p w14:paraId="5520DA72" w14:textId="0B6DFF00" w:rsidR="002431EF" w:rsidRPr="002431EF" w:rsidRDefault="002431EF" w:rsidP="002431EF">
      <w:pPr>
        <w:pStyle w:val="a8"/>
        <w:ind w:left="1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Системный администратор</w:t>
      </w:r>
      <w:r w:rsidRPr="002431EF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Сластёнова Наталья Анатольевна</w:t>
      </w:r>
      <w:r>
        <w:rPr>
          <w:rFonts w:ascii="Times New Roman" w:hAnsi="Times New Roman" w:cs="Times New Roman"/>
          <w:lang w:val="en-US"/>
        </w:rPr>
        <w:t>;</w:t>
      </w:r>
    </w:p>
    <w:p w14:paraId="75B9787F" w14:textId="5620BF1C" w:rsidR="002431EF" w:rsidRPr="002431EF" w:rsidRDefault="002431EF" w:rsidP="002431EF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2431EF">
        <w:rPr>
          <w:rFonts w:ascii="Times New Roman" w:hAnsi="Times New Roman" w:cs="Times New Roman"/>
        </w:rPr>
        <w:t>твердить Инструкцию ответственного за организацию обработки персональных данных</w:t>
      </w:r>
      <w:r>
        <w:rPr>
          <w:rFonts w:ascii="Times New Roman" w:hAnsi="Times New Roman" w:cs="Times New Roman"/>
        </w:rPr>
        <w:t xml:space="preserve"> </w:t>
      </w:r>
      <w:r w:rsidRPr="002431EF">
        <w:rPr>
          <w:rFonts w:ascii="Times New Roman" w:hAnsi="Times New Roman" w:cs="Times New Roman"/>
        </w:rPr>
        <w:t>и Инструкцию ответственного за обеспечение безопасности персональных данных</w:t>
      </w:r>
      <w:r w:rsidRPr="002431EF">
        <w:rPr>
          <w:rFonts w:ascii="Times New Roman" w:hAnsi="Times New Roman" w:cs="Times New Roman"/>
        </w:rPr>
        <w:t>;</w:t>
      </w:r>
    </w:p>
    <w:p w14:paraId="524F29BE" w14:textId="03D9527F" w:rsidR="002431EF" w:rsidRPr="002431EF" w:rsidRDefault="002431EF" w:rsidP="002431EF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431EF">
        <w:rPr>
          <w:rFonts w:ascii="Times New Roman" w:hAnsi="Times New Roman" w:cs="Times New Roman"/>
        </w:rPr>
        <w:t>озложить на ответственного за организацию обработки персональных данных обязанности, предусмотренные Инструкцией ответственного за организацию обработки персональных данных</w:t>
      </w:r>
      <w:r w:rsidRPr="002431EF">
        <w:rPr>
          <w:rFonts w:ascii="Times New Roman" w:hAnsi="Times New Roman" w:cs="Times New Roman"/>
        </w:rPr>
        <w:t>;</w:t>
      </w:r>
    </w:p>
    <w:p w14:paraId="4201529D" w14:textId="4ED27E24" w:rsidR="002431EF" w:rsidRPr="002431EF" w:rsidRDefault="002431EF" w:rsidP="002431EF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431EF">
        <w:rPr>
          <w:rFonts w:ascii="Times New Roman" w:hAnsi="Times New Roman" w:cs="Times New Roman"/>
        </w:rPr>
        <w:t>озложить на ответственного за обеспечение безопасности персональных данных в информационной системе персональных данных обязанности, предусмотренные Инструкцией ответственного за обеспечение безопасности персональных данных</w:t>
      </w:r>
      <w:r w:rsidRPr="002431EF">
        <w:rPr>
          <w:rFonts w:ascii="Times New Roman" w:hAnsi="Times New Roman" w:cs="Times New Roman"/>
        </w:rPr>
        <w:t>;</w:t>
      </w:r>
    </w:p>
    <w:p w14:paraId="6C89129D" w14:textId="7215FFA0" w:rsidR="00DB5DC9" w:rsidRDefault="002431EF" w:rsidP="002431EF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приказа оставляю за собой.</w:t>
      </w:r>
    </w:p>
    <w:p w14:paraId="747BFA0F" w14:textId="77777777" w:rsidR="002431EF" w:rsidRPr="002431EF" w:rsidRDefault="002431EF" w:rsidP="002431EF">
      <w:pPr>
        <w:pStyle w:val="a8"/>
        <w:ind w:left="1425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A22" w14:paraId="453ED307" w14:textId="77777777" w:rsidTr="009938ED">
        <w:tc>
          <w:tcPr>
            <w:tcW w:w="3115" w:type="dxa"/>
            <w:vAlign w:val="center"/>
          </w:tcPr>
          <w:p w14:paraId="67AA880B" w14:textId="76586CD5" w:rsidR="00AC5A22" w:rsidRDefault="00AC5A22" w:rsidP="00993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spellEnd"/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115" w:type="dxa"/>
          </w:tcPr>
          <w:p w14:paraId="3831F092" w14:textId="6EE6D765" w:rsidR="00AC5A22" w:rsidRDefault="00AC5A2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431F207" w14:textId="60CEB574" w:rsidR="009938ED" w:rsidRPr="009938ED" w:rsidRDefault="009938ED" w:rsidP="009938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38ED"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15" w:type="dxa"/>
            <w:vAlign w:val="center"/>
          </w:tcPr>
          <w:p w14:paraId="5B1EBCD3" w14:textId="38C8B72E" w:rsidR="00AC5A22" w:rsidRDefault="00AC5A22" w:rsidP="00993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spellEnd"/>
            <w:r>
              <w:rPr>
                <w:rFonts w:ascii="Times New Roman" w:hAnsi="Times New Roman" w:cs="Times New Roman"/>
              </w:rPr>
              <w:t>Горюцкая Галина Анатольевна</w:t>
            </w:r>
          </w:p>
        </w:tc>
      </w:tr>
    </w:tbl>
    <w:p w14:paraId="7BBB7114" w14:textId="576854FC" w:rsidR="00AC5A22" w:rsidRDefault="00AC5A22">
      <w:pPr>
        <w:rPr>
          <w:rFonts w:ascii="Times New Roman" w:hAnsi="Times New Roman" w:cs="Times New Roman"/>
        </w:rPr>
      </w:pPr>
    </w:p>
    <w:p w14:paraId="71D7096B" w14:textId="77777777" w:rsidR="00AC5A22" w:rsidRPr="00AC5A22" w:rsidRDefault="00AC5A22" w:rsidP="00AC5A22">
      <w:pPr>
        <w:rPr>
          <w:rFonts w:ascii="Times New Roman" w:hAnsi="Times New Roman" w:cs="Times New Roman"/>
          <w:lang w:val="en-US"/>
        </w:rPr>
      </w:pPr>
    </w:p>
    <w:sectPr w:rsidR="00AC5A22" w:rsidRPr="00AC5A2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8637" w14:textId="77777777" w:rsidR="00A245AE" w:rsidRDefault="00A245AE" w:rsidP="0042519B">
      <w:pPr>
        <w:spacing w:after="0" w:line="240" w:lineRule="auto"/>
      </w:pPr>
      <w:r>
        <w:separator/>
      </w:r>
    </w:p>
  </w:endnote>
  <w:endnote w:type="continuationSeparator" w:id="0">
    <w:p w14:paraId="093DC654" w14:textId="77777777" w:rsidR="00A245AE" w:rsidRDefault="00A245AE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4153" w14:textId="138E0E60"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proofErr w:type="spellStart"/>
    <w:proofErr w:type="spellEnd"/>
    <w:proofErr w:type="spellStart"/>
    <w:proofErr w:type="spellEnd"/>
    <w:r>
      <w:rPr>
        <w:rFonts w:ascii="Times New Roman" w:hAnsi="Times New Roman" w:cs="Times New Roman"/>
        <w:sz w:val="16"/>
      </w:rPr>
      <w:t>МБОУ "САЯНСКАЯ СОШ № 32"</w:t>
    </w:r>
    <w:r w:rsidRPr="0042519B">
      <w:rPr>
        <w:rFonts w:ascii="Times New Roman" w:hAnsi="Times New Roman" w:cs="Times New Roman"/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4935" w14:textId="77777777" w:rsidR="00A245AE" w:rsidRDefault="00A245AE" w:rsidP="0042519B">
      <w:pPr>
        <w:spacing w:after="0" w:line="240" w:lineRule="auto"/>
      </w:pPr>
      <w:r>
        <w:separator/>
      </w:r>
    </w:p>
  </w:footnote>
  <w:footnote w:type="continuationSeparator" w:id="0">
    <w:p w14:paraId="740C9BAF" w14:textId="77777777" w:rsidR="00A245AE" w:rsidRDefault="00A245AE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42519B" w:rsidRPr="0042519B" w14:paraId="373C6046" w14:textId="77777777" w:rsidTr="0060778E">
      <w:trPr>
        <w:trHeight w:val="557"/>
      </w:trPr>
      <w:tc>
        <w:tcPr>
          <w:tcW w:w="4672" w:type="dxa"/>
          <w:vAlign w:val="center"/>
        </w:tcPr>
        <w:p w14:paraId="59727218" w14:textId="77777777" w:rsidR="0042519B" w:rsidRPr="0042519B" w:rsidRDefault="0042519B" w:rsidP="0060778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МБОУ "САЯНСКАЯ СОШ № 32"</w:t>
          </w:r>
        </w:p>
        <w:p w14:paraId="2F0971A4" w14:textId="46930904" w:rsidR="0042519B" w:rsidRPr="0042519B" w:rsidRDefault="0042519B" w:rsidP="0060778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ИНН: </w:t>
          </w:r>
          <w:proofErr w:type="spellStart"/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2432002200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; ОГРН: </w:t>
          </w:r>
          <w:proofErr w:type="spellStart"/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1022401297643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EndPr/>
          <w:sdtContent>
            <w:p w14:paraId="18595C73" w14:textId="169547DA"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14:paraId="3131C975" w14:textId="77777777" w:rsidTr="0042519B">
      <w:tc>
        <w:tcPr>
          <w:tcW w:w="4672" w:type="dxa"/>
          <w:vAlign w:val="center"/>
        </w:tcPr>
        <w:p w14:paraId="2246359F" w14:textId="5FF3C576" w:rsidR="0042519B" w:rsidRPr="0042519B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Допускается к использованию\ознакомлению работниками </w:t>
          </w:r>
          <w:proofErr w:type="spellStart"/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МБОУ "САЯНСКАЯ СОШ № 32"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и контролирующими органами.</w:t>
          </w:r>
        </w:p>
      </w:tc>
      <w:tc>
        <w:tcPr>
          <w:tcW w:w="4673" w:type="dxa"/>
          <w:vMerge/>
        </w:tcPr>
        <w:p w14:paraId="7A83E695" w14:textId="77777777"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6EB6B91A" w14:textId="77777777"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61F7CBB"/>
    <w:multiLevelType w:val="hybridMultilevel"/>
    <w:tmpl w:val="CCC673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74"/>
    <w:rsid w:val="0020419F"/>
    <w:rsid w:val="002431EF"/>
    <w:rsid w:val="003E263C"/>
    <w:rsid w:val="0042519B"/>
    <w:rsid w:val="0060778E"/>
    <w:rsid w:val="006263EB"/>
    <w:rsid w:val="008B5975"/>
    <w:rsid w:val="009938ED"/>
    <w:rsid w:val="00A245AE"/>
    <w:rsid w:val="00AC5A22"/>
    <w:rsid w:val="00C90174"/>
    <w:rsid w:val="00CB794F"/>
    <w:rsid w:val="00DB5DC9"/>
    <w:rsid w:val="00E6584D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543A9"/>
  <w15:chartTrackingRefBased/>
  <w15:docId w15:val="{0A9D3E09-11DD-4AF6-BBE8-FB49FB3C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0E55-7AE3-4BA3-8158-8042C94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21-12-15T02:18:00Z</dcterms:created>
  <dcterms:modified xsi:type="dcterms:W3CDTF">2021-12-15T05:45:00Z</dcterms:modified>
</cp:coreProperties>
</file>